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50 5653 vom 16. September 2003</w:t>
      </w:r>
    </w:p>
    <w:p>
      <w:r>
        <w:t>Bundesverwaltung, 2003-09-16, DE</w:t>
      </w:r>
    </w:p>
    <w:p>
      <w:r>
        <w:rPr>
          <w:b/>
        </w:rPr>
        <w:t xml:space="preserve">Quelle: </w:t>
      </w:r>
      <w:r>
        <w:t>https://mcp.opencaselaw.ch/entscheid/ch_vb_2003-1750_5653</w:t>
      </w:r>
    </w:p>
    <w:p>
      <w:r>
        <w:t>FR: CH_VB 2003-1750 5653 du 16 septembre 2003</w:t>
      </w:r>
    </w:p>
    <w:p>
      <w:r>
        <w:t>IT: CH_VB 2003-1750 5653 del 16 settembre 2003</w:t>
      </w:r>
    </w:p>
    <w:p>
      <w:pPr>
        <w:pStyle w:val="Heading2"/>
      </w:pPr>
      <w:r>
        <w:t>Volltext</w:t>
      </w:r>
    </w:p>
    <w:p>
      <w:r>
        <w:t>2003-1750 5653 Route nationale N2 Canton: Lucerne Projet général: rapport d’impact sur l’environnement et décision du Conseil fédéral relative à l’impact sur l’environnement Conformément à l’art. 20 de l’ordonnance relative à l’étude d’impact sur l’environ- nement (OEIE; RS 814.011), le rapport d’impact ayant trait au projet général de la route nationale N2 jonctions de Rothenburg-Station et d’Emmen-Nord, tronçon Sursee–Riffig–Reussegg (km 87.0 au km 89.9) ainsi que la décision du Conseil fédéral y relative pourront être consulté du 3 septembre 2003 au 3 octobre 2003 à l’Office fédéral des routes, Worblentalstrasse 68, Ittigen. Cet office reçoit les intéressés du lundi au vendredi de 8 h à 11 h 30 et de 14 h à 17 h, sur rendez-vous (téléphone 031 322 94 31). 16 septembre 2003 Office fédéral des routes</w:t>
      </w:r>
    </w:p>
    <w:p>
      <w:r>
        <w:t>Schweizerisches Bundesarchiv, Digitale Amtsdruckschriften Archives fédérales suisses, Publications officielles numérisées Archivio federale svizzero, Pubblicazioni ufficiali digitali Route nationale N2. Canton: Lucerne. Projet général: rapport d'impact sur l'environnement et décision du Conseil fédéral relative à l'impact sur l'environnement In Bundesblatt Dans Feuille fédérale In Foglio federale Jahr 2003 Année Anno Band 1 Volume Volume Heft 36 Cahier Numero Geschäftsnummer --- Numéro d'affaire Numero dell'oggetto Datum 16.09.2003 Date Data Seite 5653-5653 Page Pagina Ref. No 10 127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